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DC0CCC">
        <w:rPr>
          <w:rFonts w:ascii="Times New Roman" w:eastAsia="Times New Roman" w:hAnsi="Times New Roman" w:cs="Times New Roman"/>
          <w:b/>
          <w:sz w:val="24"/>
          <w:szCs w:val="24"/>
        </w:rPr>
        <w:t>37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514EE8">
        <w:rPr>
          <w:rFonts w:ascii="Times New Roman" w:eastAsia="Times New Roman" w:hAnsi="Times New Roman" w:cs="Times New Roman"/>
          <w:b/>
          <w:sz w:val="24"/>
          <w:szCs w:val="24"/>
        </w:rPr>
        <w:t xml:space="preserve">roçada </w:t>
      </w:r>
      <w:r w:rsidR="009060C6">
        <w:rPr>
          <w:rFonts w:ascii="Times New Roman" w:eastAsia="Times New Roman" w:hAnsi="Times New Roman" w:cs="Times New Roman"/>
          <w:b/>
          <w:sz w:val="24"/>
          <w:szCs w:val="24"/>
        </w:rPr>
        <w:t>em praça do Jardim Carlos Borella (fotos anexas)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e limpeza na Praça localizada entre as Ruas Luiz Monte e Santo Antônio no Jardim Carlos Borella (fotos anexas)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07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0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4267" cy="1819275"/>
            <wp:effectExtent l="0" t="0" r="4445" b="0"/>
            <wp:docPr id="3" name="Imagem 3" descr="C:\Users\silviasouza\Downloads\Marcio\WhatsApp Image 2023-02-23 at 08.37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5024" name="Picture 1" descr="C:\Users\silviasouza\Downloads\Marcio\WhatsApp Image 2023-02-23 at 08.37.2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8" cy="18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C6" w:rsidRDefault="009060C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C6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0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1800225"/>
            <wp:effectExtent l="0" t="0" r="0" b="9525"/>
            <wp:docPr id="4" name="Imagem 4" descr="C:\Users\silviasouza\Downloads\Marcio\WhatsApp Image 2023-02-23 at 08.37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573" name="Picture 2" descr="C:\Users\silviasouza\Downloads\Marcio\WhatsApp Image 2023-02-23 at 08.37.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8" cy="18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C6" w:rsidRDefault="009060C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0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6915" cy="3532293"/>
            <wp:effectExtent l="0" t="0" r="0" b="0"/>
            <wp:docPr id="5" name="Imagem 5" descr="C:\Users\silviasouza\Downloads\Marcio\WhatsApp Image 2023-02-23 at 08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0570" name="Picture 3" descr="C:\Users\silviasouza\Downloads\Marcio\WhatsApp Image 2023-02-23 at 08.37.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10" cy="35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BDD" w:rsidRDefault="00AF6BDD">
      <w:pPr>
        <w:spacing w:after="0" w:line="240" w:lineRule="auto"/>
      </w:pPr>
      <w:r>
        <w:separator/>
      </w:r>
    </w:p>
  </w:endnote>
  <w:endnote w:type="continuationSeparator" w:id="0">
    <w:p w:rsidR="00AF6BDD" w:rsidRDefault="00AF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BDD" w:rsidRDefault="00AF6BDD">
      <w:pPr>
        <w:spacing w:after="0" w:line="240" w:lineRule="auto"/>
      </w:pPr>
      <w:r>
        <w:separator/>
      </w:r>
    </w:p>
  </w:footnote>
  <w:footnote w:type="continuationSeparator" w:id="0">
    <w:p w:rsidR="00AF6BDD" w:rsidRDefault="00AF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1CFB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31CFB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AF6BDD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0CCC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48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43C6D4-622D-4574-9F95-D5C8815B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7</cp:revision>
  <cp:lastPrinted>2023-02-28T14:09:00Z</cp:lastPrinted>
  <dcterms:created xsi:type="dcterms:W3CDTF">2021-06-29T19:03:00Z</dcterms:created>
  <dcterms:modified xsi:type="dcterms:W3CDTF">2023-03-02T16:11:00Z</dcterms:modified>
</cp:coreProperties>
</file>